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05" w:rsidRDefault="002F0205" w:rsidP="002F0205">
      <w:pPr>
        <w:jc w:val="center"/>
        <w:rPr>
          <w:rFonts w:ascii="Verdana" w:hAnsi="Verdana"/>
          <w:b/>
          <w:color w:val="1F497D"/>
          <w:sz w:val="20"/>
          <w:szCs w:val="20"/>
        </w:rPr>
      </w:pPr>
      <w:bookmarkStart w:id="0" w:name="bookmark0"/>
      <w:r>
        <w:rPr>
          <w:rFonts w:ascii="Verdana" w:hAnsi="Verdana"/>
          <w:b/>
          <w:color w:val="1F497D"/>
          <w:sz w:val="20"/>
          <w:szCs w:val="20"/>
        </w:rPr>
        <w:t>Планирование по математике на 2015-2016 учебный год</w:t>
      </w:r>
    </w:p>
    <w:p w:rsidR="005B23AA" w:rsidRDefault="003921EE" w:rsidP="002F0205">
      <w:pPr>
        <w:jc w:val="center"/>
        <w:rPr>
          <w:rFonts w:ascii="Verdana" w:hAnsi="Verdana"/>
          <w:b/>
          <w:color w:val="1F497D"/>
          <w:sz w:val="20"/>
          <w:szCs w:val="20"/>
        </w:rPr>
      </w:pPr>
      <w:r w:rsidRPr="00D45CA1">
        <w:rPr>
          <w:rFonts w:ascii="Verdana" w:hAnsi="Verdana"/>
          <w:b/>
          <w:color w:val="1F497D"/>
          <w:sz w:val="20"/>
          <w:szCs w:val="20"/>
        </w:rPr>
        <w:t>4</w:t>
      </w:r>
      <w:r w:rsidR="005B23AA">
        <w:rPr>
          <w:rFonts w:ascii="Verdana" w:hAnsi="Verdana"/>
          <w:b/>
          <w:color w:val="1F497D"/>
          <w:sz w:val="20"/>
          <w:szCs w:val="20"/>
        </w:rPr>
        <w:t xml:space="preserve"> четверть</w:t>
      </w:r>
    </w:p>
    <w:p w:rsidR="002F0205" w:rsidRDefault="002F0205" w:rsidP="002F0205">
      <w:pPr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 xml:space="preserve">Учитель: </w:t>
      </w:r>
      <w:proofErr w:type="spellStart"/>
      <w:r>
        <w:rPr>
          <w:rFonts w:ascii="Verdana" w:hAnsi="Verdana"/>
          <w:b/>
          <w:color w:val="FF0000"/>
          <w:sz w:val="20"/>
          <w:szCs w:val="20"/>
        </w:rPr>
        <w:t>Синюкова</w:t>
      </w:r>
      <w:proofErr w:type="spellEnd"/>
      <w:r>
        <w:rPr>
          <w:rFonts w:ascii="Verdana" w:hAnsi="Verdana"/>
          <w:b/>
          <w:color w:val="FF0000"/>
          <w:sz w:val="20"/>
          <w:szCs w:val="20"/>
        </w:rPr>
        <w:t xml:space="preserve"> О.В.</w:t>
      </w:r>
    </w:p>
    <w:p w:rsidR="002F0205" w:rsidRDefault="002F0205" w:rsidP="002F0205">
      <w:pPr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 xml:space="preserve">Класс: </w:t>
      </w:r>
      <w:r w:rsidRPr="003A1FA1">
        <w:rPr>
          <w:rFonts w:ascii="Verdana" w:hAnsi="Verdana"/>
          <w:b/>
          <w:color w:val="FF0000"/>
          <w:sz w:val="20"/>
          <w:szCs w:val="20"/>
        </w:rPr>
        <w:t>6</w:t>
      </w:r>
    </w:p>
    <w:p w:rsidR="002F0205" w:rsidRPr="00BB2150" w:rsidRDefault="002F0205" w:rsidP="002F0205">
      <w:pPr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 xml:space="preserve">Количество часов в неделю    </w:t>
      </w:r>
      <w:r>
        <w:rPr>
          <w:rFonts w:ascii="Verdana" w:hAnsi="Verdana"/>
          <w:b/>
          <w:color w:val="FF0000"/>
          <w:sz w:val="20"/>
          <w:szCs w:val="20"/>
        </w:rPr>
        <w:t xml:space="preserve">6 </w:t>
      </w:r>
    </w:p>
    <w:p w:rsidR="002F0205" w:rsidRDefault="002F0205" w:rsidP="002F0205">
      <w:pPr>
        <w:jc w:val="center"/>
        <w:rPr>
          <w:rFonts w:ascii="Verdana" w:hAnsi="Verdana"/>
          <w:b/>
          <w:color w:val="1F497D"/>
          <w:sz w:val="20"/>
          <w:szCs w:val="20"/>
        </w:rPr>
      </w:pPr>
    </w:p>
    <w:bookmarkEnd w:id="0"/>
    <w:p w:rsidR="002F0205" w:rsidRPr="009F422D" w:rsidRDefault="002F0205" w:rsidP="002F0205">
      <w:pPr>
        <w:jc w:val="center"/>
        <w:rPr>
          <w:rFonts w:ascii="Verdana" w:hAnsi="Verdana"/>
          <w:b/>
          <w:color w:val="1F497D"/>
          <w:sz w:val="20"/>
          <w:szCs w:val="20"/>
        </w:rPr>
      </w:pPr>
      <w:r w:rsidRPr="009F422D">
        <w:rPr>
          <w:rFonts w:ascii="Verdana" w:hAnsi="Verdana"/>
          <w:b/>
          <w:color w:val="1F497D"/>
          <w:sz w:val="20"/>
          <w:szCs w:val="20"/>
        </w:rPr>
        <w:t xml:space="preserve">Учебник: </w:t>
      </w:r>
      <w:r>
        <w:rPr>
          <w:rFonts w:ascii="Verdana" w:hAnsi="Verdana"/>
          <w:b/>
          <w:color w:val="1F497D"/>
          <w:sz w:val="20"/>
          <w:szCs w:val="20"/>
        </w:rPr>
        <w:t xml:space="preserve">Н.Я. </w:t>
      </w:r>
      <w:proofErr w:type="spellStart"/>
      <w:r>
        <w:rPr>
          <w:rFonts w:ascii="Verdana" w:hAnsi="Verdana"/>
          <w:b/>
          <w:color w:val="1F497D"/>
          <w:sz w:val="20"/>
          <w:szCs w:val="20"/>
        </w:rPr>
        <w:t>Виленкин</w:t>
      </w:r>
      <w:proofErr w:type="spellEnd"/>
      <w:r>
        <w:rPr>
          <w:rFonts w:ascii="Verdana" w:hAnsi="Verdana"/>
          <w:b/>
          <w:color w:val="1F497D"/>
          <w:sz w:val="20"/>
          <w:szCs w:val="20"/>
        </w:rPr>
        <w:t xml:space="preserve">, В.И. Жохов и др. </w:t>
      </w:r>
      <w:r w:rsidRPr="009F422D">
        <w:rPr>
          <w:rFonts w:ascii="Verdana" w:hAnsi="Verdana"/>
          <w:b/>
          <w:color w:val="1F497D"/>
          <w:sz w:val="20"/>
          <w:szCs w:val="20"/>
        </w:rPr>
        <w:t xml:space="preserve"> «</w:t>
      </w:r>
      <w:r>
        <w:rPr>
          <w:rFonts w:ascii="Verdana" w:hAnsi="Verdana"/>
          <w:b/>
          <w:color w:val="1F497D"/>
          <w:sz w:val="20"/>
          <w:szCs w:val="20"/>
        </w:rPr>
        <w:t>Математика 6</w:t>
      </w:r>
      <w:r w:rsidRPr="009F422D">
        <w:rPr>
          <w:rFonts w:ascii="Verdana" w:hAnsi="Verdana"/>
          <w:b/>
          <w:color w:val="1F497D"/>
          <w:sz w:val="20"/>
          <w:szCs w:val="20"/>
        </w:rPr>
        <w:t>»</w:t>
      </w:r>
      <w:r>
        <w:rPr>
          <w:rFonts w:ascii="Verdana" w:hAnsi="Verdana"/>
          <w:b/>
          <w:color w:val="1F497D"/>
          <w:sz w:val="20"/>
          <w:szCs w:val="20"/>
        </w:rPr>
        <w:t>, М.,</w:t>
      </w:r>
      <w:r w:rsidRPr="009F422D">
        <w:rPr>
          <w:rFonts w:ascii="Verdana" w:hAnsi="Verdana"/>
          <w:b/>
          <w:color w:val="1F497D"/>
          <w:sz w:val="20"/>
          <w:szCs w:val="20"/>
        </w:rPr>
        <w:t xml:space="preserve"> Просвещение, </w:t>
      </w:r>
      <w:r w:rsidR="00282A40">
        <w:rPr>
          <w:rFonts w:ascii="Verdana" w:hAnsi="Verdana"/>
          <w:b/>
          <w:color w:val="1F497D"/>
          <w:sz w:val="20"/>
          <w:szCs w:val="20"/>
        </w:rPr>
        <w:t>2014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836"/>
        <w:gridCol w:w="6836"/>
      </w:tblGrid>
      <w:tr w:rsidR="00037613" w:rsidRPr="006266D5" w:rsidTr="00037613">
        <w:trPr>
          <w:trHeight w:val="568"/>
          <w:jc w:val="center"/>
        </w:trPr>
        <w:tc>
          <w:tcPr>
            <w:tcW w:w="1254" w:type="dxa"/>
          </w:tcPr>
          <w:p w:rsidR="00037613" w:rsidRPr="006266D5" w:rsidRDefault="00037613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Неделя</w:t>
            </w:r>
          </w:p>
        </w:tc>
        <w:tc>
          <w:tcPr>
            <w:tcW w:w="836" w:type="dxa"/>
          </w:tcPr>
          <w:p w:rsidR="00037613" w:rsidRPr="006266D5" w:rsidRDefault="00037613" w:rsidP="00A10AF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Урок</w:t>
            </w:r>
          </w:p>
        </w:tc>
        <w:tc>
          <w:tcPr>
            <w:tcW w:w="6836" w:type="dxa"/>
          </w:tcPr>
          <w:p w:rsidR="00037613" w:rsidRPr="006266D5" w:rsidRDefault="00037613" w:rsidP="00A10AF6">
            <w:pPr>
              <w:jc w:val="center"/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Тема урока</w:t>
            </w:r>
          </w:p>
        </w:tc>
      </w:tr>
      <w:tr w:rsidR="00D45CA1" w:rsidRPr="006266D5" w:rsidTr="00037613">
        <w:trPr>
          <w:trHeight w:val="258"/>
          <w:jc w:val="center"/>
        </w:trPr>
        <w:tc>
          <w:tcPr>
            <w:tcW w:w="1254" w:type="dxa"/>
            <w:vMerge w:val="restart"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 неделя</w:t>
            </w: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добные слагаемые, п.41</w:t>
            </w:r>
          </w:p>
        </w:tc>
      </w:tr>
      <w:tr w:rsidR="00D45CA1" w:rsidRPr="006266D5" w:rsidTr="00037613">
        <w:trPr>
          <w:trHeight w:val="258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Решение задач</w:t>
            </w:r>
          </w:p>
        </w:tc>
      </w:tr>
      <w:tr w:rsidR="00D45CA1" w:rsidRPr="006266D5" w:rsidTr="00037613">
        <w:trPr>
          <w:trHeight w:val="258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6836" w:type="dxa"/>
          </w:tcPr>
          <w:p w:rsidR="00D45CA1" w:rsidRPr="002D74EC" w:rsidRDefault="00D45CA1" w:rsidP="00D45CA1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К</w:t>
            </w:r>
            <w:r w:rsidRPr="002D74EC">
              <w:rPr>
                <w:rFonts w:ascii="Verdana" w:hAnsi="Verdana"/>
                <w:b/>
                <w:color w:val="FF0000"/>
                <w:sz w:val="20"/>
                <w:szCs w:val="20"/>
              </w:rPr>
              <w:t>онтрольная работа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№12 «Раскрытие скобок. Подобные слагаемые»</w:t>
            </w:r>
          </w:p>
        </w:tc>
      </w:tr>
      <w:tr w:rsidR="00D45CA1" w:rsidRPr="006266D5" w:rsidTr="00037613">
        <w:trPr>
          <w:trHeight w:val="258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6836" w:type="dxa"/>
          </w:tcPr>
          <w:p w:rsidR="00D45CA1" w:rsidRPr="00B73417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Решение уравнений, п.42</w:t>
            </w:r>
          </w:p>
        </w:tc>
      </w:tr>
      <w:tr w:rsidR="00D45CA1" w:rsidRPr="006266D5" w:rsidTr="00037613">
        <w:trPr>
          <w:trHeight w:val="258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Решение уравнений, п.42</w:t>
            </w:r>
          </w:p>
        </w:tc>
      </w:tr>
      <w:tr w:rsidR="00D45CA1" w:rsidRPr="006266D5" w:rsidTr="00037613">
        <w:trPr>
          <w:trHeight w:val="258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6836" w:type="dxa"/>
          </w:tcPr>
          <w:p w:rsidR="00D45CA1" w:rsidRPr="00BF4020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Решение уравнений, п.42</w:t>
            </w:r>
          </w:p>
        </w:tc>
      </w:tr>
      <w:tr w:rsidR="00D45CA1" w:rsidRPr="006266D5" w:rsidTr="00037613">
        <w:trPr>
          <w:trHeight w:val="258"/>
          <w:jc w:val="center"/>
        </w:trPr>
        <w:tc>
          <w:tcPr>
            <w:tcW w:w="1254" w:type="dxa"/>
            <w:vMerge w:val="restart"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 неделя</w:t>
            </w: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6836" w:type="dxa"/>
          </w:tcPr>
          <w:p w:rsidR="00D45CA1" w:rsidRPr="00BF4020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Решение уравнений, п.42</w:t>
            </w:r>
          </w:p>
        </w:tc>
      </w:tr>
      <w:tr w:rsidR="00D45CA1" w:rsidRPr="006266D5" w:rsidTr="00037613">
        <w:trPr>
          <w:trHeight w:val="258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6836" w:type="dxa"/>
          </w:tcPr>
          <w:p w:rsidR="00D45CA1" w:rsidRPr="002C0DE4" w:rsidRDefault="00D45CA1" w:rsidP="00D45CA1">
            <w:pPr>
              <w:rPr>
                <w:rFonts w:ascii="Verdana" w:hAnsi="Verdana"/>
                <w:b/>
                <w:color w:val="00B05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Решение уравнений, п.42</w:t>
            </w:r>
          </w:p>
        </w:tc>
      </w:tr>
      <w:tr w:rsidR="00D45CA1" w:rsidRPr="006266D5" w:rsidTr="00037613">
        <w:trPr>
          <w:trHeight w:val="258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6836" w:type="dxa"/>
          </w:tcPr>
          <w:p w:rsidR="00D45CA1" w:rsidRPr="00B7173D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Решение уравнений, п.42</w:t>
            </w:r>
          </w:p>
        </w:tc>
      </w:tr>
      <w:tr w:rsidR="00D45CA1" w:rsidRPr="006266D5" w:rsidTr="00037613">
        <w:trPr>
          <w:trHeight w:val="258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Решение уравнений, п.42</w:t>
            </w:r>
          </w:p>
        </w:tc>
      </w:tr>
      <w:tr w:rsidR="00D45CA1" w:rsidRPr="006266D5" w:rsidTr="00037613">
        <w:trPr>
          <w:trHeight w:val="258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К</w:t>
            </w:r>
            <w:r w:rsidRPr="002D74EC">
              <w:rPr>
                <w:rFonts w:ascii="Verdana" w:hAnsi="Verdana"/>
                <w:b/>
                <w:color w:val="FF0000"/>
                <w:sz w:val="20"/>
                <w:szCs w:val="20"/>
              </w:rPr>
              <w:t>онтрольная работа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№13 «Уравнения»</w:t>
            </w:r>
          </w:p>
        </w:tc>
      </w:tr>
      <w:tr w:rsidR="00D45CA1" w:rsidRPr="006266D5" w:rsidTr="00037613">
        <w:trPr>
          <w:trHeight w:val="258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6836" w:type="dxa"/>
          </w:tcPr>
          <w:p w:rsidR="00D45CA1" w:rsidRPr="00B7173D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ерпендикулярные прямые, п. 43</w:t>
            </w:r>
          </w:p>
        </w:tc>
      </w:tr>
      <w:tr w:rsidR="00D45CA1" w:rsidRPr="006266D5" w:rsidTr="00037613">
        <w:trPr>
          <w:trHeight w:val="267"/>
          <w:jc w:val="center"/>
        </w:trPr>
        <w:tc>
          <w:tcPr>
            <w:tcW w:w="1254" w:type="dxa"/>
            <w:vMerge w:val="restart"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  <w:lang w:val="en-US"/>
              </w:rPr>
              <w:t>3</w:t>
            </w: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 xml:space="preserve"> неделя</w:t>
            </w: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3</w:t>
            </w:r>
          </w:p>
        </w:tc>
        <w:tc>
          <w:tcPr>
            <w:tcW w:w="6836" w:type="dxa"/>
          </w:tcPr>
          <w:p w:rsidR="00D45CA1" w:rsidRPr="00B7173D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ерпендикулярные прямые, п. 43</w:t>
            </w:r>
          </w:p>
        </w:tc>
      </w:tr>
      <w:tr w:rsidR="00D45CA1" w:rsidRPr="006266D5" w:rsidTr="00037613">
        <w:trPr>
          <w:cantSplit/>
          <w:trHeight w:val="267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4</w:t>
            </w:r>
          </w:p>
        </w:tc>
        <w:tc>
          <w:tcPr>
            <w:tcW w:w="6836" w:type="dxa"/>
          </w:tcPr>
          <w:p w:rsidR="00D45CA1" w:rsidRPr="00B7173D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араллельные прямые, п. 44</w:t>
            </w:r>
          </w:p>
        </w:tc>
      </w:tr>
      <w:tr w:rsidR="00D45CA1" w:rsidRPr="006266D5" w:rsidTr="00037613">
        <w:trPr>
          <w:cantSplit/>
          <w:trHeight w:val="267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5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араллельные прямые, п. 44</w:t>
            </w:r>
          </w:p>
        </w:tc>
      </w:tr>
      <w:tr w:rsidR="00D45CA1" w:rsidRPr="006266D5" w:rsidTr="00037613">
        <w:trPr>
          <w:cantSplit/>
          <w:trHeight w:val="267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6</w:t>
            </w:r>
          </w:p>
        </w:tc>
        <w:tc>
          <w:tcPr>
            <w:tcW w:w="6836" w:type="dxa"/>
          </w:tcPr>
          <w:p w:rsidR="00D45CA1" w:rsidRPr="00B7173D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Координатная плоскость, п. 45</w:t>
            </w:r>
          </w:p>
        </w:tc>
      </w:tr>
      <w:tr w:rsidR="00D45CA1" w:rsidRPr="006266D5" w:rsidTr="00037613">
        <w:trPr>
          <w:cantSplit/>
          <w:trHeight w:val="267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7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Координатная плоскость, п. 45</w:t>
            </w:r>
          </w:p>
        </w:tc>
      </w:tr>
      <w:tr w:rsidR="00D45CA1" w:rsidRPr="006266D5" w:rsidTr="00037613">
        <w:trPr>
          <w:cantSplit/>
          <w:trHeight w:val="267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8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Координатная плоскость, п. 45</w:t>
            </w:r>
          </w:p>
        </w:tc>
      </w:tr>
      <w:tr w:rsidR="00D45CA1" w:rsidRPr="006266D5" w:rsidTr="00037613">
        <w:trPr>
          <w:cantSplit/>
          <w:trHeight w:val="267"/>
          <w:jc w:val="center"/>
        </w:trPr>
        <w:tc>
          <w:tcPr>
            <w:tcW w:w="1254" w:type="dxa"/>
            <w:vMerge w:val="restart"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4 неделя</w:t>
            </w: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19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 w:rsidRPr="00D45CA1">
              <w:rPr>
                <w:rFonts w:ascii="Verdana" w:hAnsi="Verdana"/>
                <w:b/>
                <w:color w:val="FF0000"/>
                <w:sz w:val="20"/>
                <w:szCs w:val="20"/>
              </w:rPr>
              <w:t>Городская контрольная работа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Статград</w:t>
            </w:r>
            <w:proofErr w:type="spellEnd"/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D45CA1" w:rsidRPr="006266D5" w:rsidTr="00037613">
        <w:trPr>
          <w:cantSplit/>
          <w:trHeight w:val="267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0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Столбчатые диаграммы, п. 46</w:t>
            </w:r>
          </w:p>
        </w:tc>
      </w:tr>
      <w:tr w:rsidR="00D45CA1" w:rsidRPr="006266D5" w:rsidTr="00037613">
        <w:trPr>
          <w:cantSplit/>
          <w:trHeight w:val="267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1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Столбчатые диаграммы, п. 46</w:t>
            </w:r>
          </w:p>
        </w:tc>
      </w:tr>
      <w:tr w:rsidR="00D45CA1" w:rsidRPr="006266D5" w:rsidTr="00037613">
        <w:trPr>
          <w:cantSplit/>
          <w:trHeight w:val="267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2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Графики, п. 47</w:t>
            </w:r>
          </w:p>
        </w:tc>
      </w:tr>
      <w:tr w:rsidR="00D45CA1" w:rsidRPr="006266D5" w:rsidTr="00037613">
        <w:trPr>
          <w:cantSplit/>
          <w:trHeight w:val="267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3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Графики, п. 47</w:t>
            </w:r>
          </w:p>
        </w:tc>
      </w:tr>
      <w:tr w:rsidR="00D45CA1" w:rsidRPr="006266D5" w:rsidTr="00037613">
        <w:trPr>
          <w:cantSplit/>
          <w:trHeight w:val="267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4</w:t>
            </w:r>
          </w:p>
        </w:tc>
        <w:tc>
          <w:tcPr>
            <w:tcW w:w="6836" w:type="dxa"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К</w:t>
            </w:r>
            <w:r w:rsidRPr="002D74EC">
              <w:rPr>
                <w:rFonts w:ascii="Verdana" w:hAnsi="Verdana"/>
                <w:b/>
                <w:color w:val="FF0000"/>
                <w:sz w:val="20"/>
                <w:szCs w:val="20"/>
              </w:rPr>
              <w:t>онтрольная работа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№14 «Координатная плоскость»</w:t>
            </w:r>
          </w:p>
        </w:tc>
      </w:tr>
      <w:tr w:rsidR="00D45CA1" w:rsidRPr="006266D5" w:rsidTr="00037613">
        <w:trPr>
          <w:cantSplit/>
          <w:trHeight w:val="267"/>
          <w:jc w:val="center"/>
        </w:trPr>
        <w:tc>
          <w:tcPr>
            <w:tcW w:w="1254" w:type="dxa"/>
            <w:vMerge w:val="restart"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5 неделя</w:t>
            </w:r>
          </w:p>
        </w:tc>
        <w:tc>
          <w:tcPr>
            <w:tcW w:w="836" w:type="dxa"/>
          </w:tcPr>
          <w:p w:rsidR="00D45CA1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5</w:t>
            </w:r>
          </w:p>
        </w:tc>
        <w:tc>
          <w:tcPr>
            <w:tcW w:w="6836" w:type="dxa"/>
          </w:tcPr>
          <w:p w:rsidR="00D45CA1" w:rsidRDefault="002013ED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 xml:space="preserve">Повторение п. 48 </w:t>
            </w:r>
          </w:p>
        </w:tc>
      </w:tr>
      <w:tr w:rsidR="00D45CA1" w:rsidRPr="006266D5" w:rsidTr="00037613">
        <w:trPr>
          <w:cantSplit/>
          <w:trHeight w:val="249"/>
          <w:jc w:val="center"/>
        </w:trPr>
        <w:tc>
          <w:tcPr>
            <w:tcW w:w="1254" w:type="dxa"/>
            <w:vMerge/>
          </w:tcPr>
          <w:p w:rsidR="00D45CA1" w:rsidRPr="002E2ABB" w:rsidRDefault="00D45CA1" w:rsidP="00D45CA1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2E2ABB" w:rsidRDefault="004066DF" w:rsidP="00D45CA1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4066DF">
              <w:rPr>
                <w:rFonts w:ascii="Verdana" w:hAnsi="Verdana"/>
                <w:b/>
                <w:color w:val="1F497D"/>
                <w:sz w:val="20"/>
                <w:szCs w:val="20"/>
              </w:rPr>
              <w:t>26</w:t>
            </w:r>
          </w:p>
        </w:tc>
        <w:tc>
          <w:tcPr>
            <w:tcW w:w="6836" w:type="dxa"/>
          </w:tcPr>
          <w:p w:rsidR="00D45CA1" w:rsidRPr="002E2ABB" w:rsidRDefault="002013ED" w:rsidP="00D45CA1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D45CA1" w:rsidRPr="006266D5" w:rsidTr="00037613">
        <w:trPr>
          <w:cantSplit/>
          <w:trHeight w:val="249"/>
          <w:jc w:val="center"/>
        </w:trPr>
        <w:tc>
          <w:tcPr>
            <w:tcW w:w="1254" w:type="dxa"/>
            <w:vMerge/>
          </w:tcPr>
          <w:p w:rsidR="00D45CA1" w:rsidRPr="005025E0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5025E0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7</w:t>
            </w:r>
          </w:p>
        </w:tc>
        <w:tc>
          <w:tcPr>
            <w:tcW w:w="6836" w:type="dxa"/>
          </w:tcPr>
          <w:p w:rsidR="00D45CA1" w:rsidRPr="002E2ABB" w:rsidRDefault="002013ED" w:rsidP="00D45CA1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D45CA1" w:rsidRPr="006266D5" w:rsidTr="00037613">
        <w:trPr>
          <w:cantSplit/>
          <w:trHeight w:val="293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8</w:t>
            </w:r>
          </w:p>
        </w:tc>
        <w:tc>
          <w:tcPr>
            <w:tcW w:w="6836" w:type="dxa"/>
          </w:tcPr>
          <w:p w:rsidR="00D45CA1" w:rsidRPr="00B7173D" w:rsidRDefault="002013ED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D45CA1" w:rsidRPr="006266D5" w:rsidTr="00037613">
        <w:trPr>
          <w:cantSplit/>
          <w:trHeight w:val="293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29</w:t>
            </w:r>
          </w:p>
        </w:tc>
        <w:tc>
          <w:tcPr>
            <w:tcW w:w="6836" w:type="dxa"/>
          </w:tcPr>
          <w:p w:rsidR="00D45CA1" w:rsidRPr="00B7173D" w:rsidRDefault="002013ED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D45CA1" w:rsidRPr="006266D5" w:rsidTr="00037613">
        <w:trPr>
          <w:cantSplit/>
          <w:trHeight w:val="280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0</w:t>
            </w:r>
          </w:p>
        </w:tc>
        <w:tc>
          <w:tcPr>
            <w:tcW w:w="6836" w:type="dxa"/>
          </w:tcPr>
          <w:p w:rsidR="00D45CA1" w:rsidRDefault="002013ED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D45CA1" w:rsidRPr="006266D5" w:rsidTr="00037613">
        <w:trPr>
          <w:cantSplit/>
          <w:trHeight w:val="280"/>
          <w:jc w:val="center"/>
        </w:trPr>
        <w:tc>
          <w:tcPr>
            <w:tcW w:w="1254" w:type="dxa"/>
            <w:vMerge w:val="restart"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6 неделя</w:t>
            </w: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1</w:t>
            </w:r>
          </w:p>
        </w:tc>
        <w:tc>
          <w:tcPr>
            <w:tcW w:w="6836" w:type="dxa"/>
          </w:tcPr>
          <w:p w:rsidR="00D45CA1" w:rsidRDefault="002013ED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D45CA1" w:rsidRPr="006266D5" w:rsidTr="00037613">
        <w:trPr>
          <w:cantSplit/>
          <w:trHeight w:val="280"/>
          <w:jc w:val="center"/>
        </w:trPr>
        <w:tc>
          <w:tcPr>
            <w:tcW w:w="1254" w:type="dxa"/>
            <w:vMerge/>
          </w:tcPr>
          <w:p w:rsidR="00D45CA1" w:rsidRPr="006266D5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Pr="006266D5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2</w:t>
            </w:r>
          </w:p>
        </w:tc>
        <w:tc>
          <w:tcPr>
            <w:tcW w:w="6836" w:type="dxa"/>
          </w:tcPr>
          <w:p w:rsidR="00D45CA1" w:rsidRPr="00B7173D" w:rsidRDefault="002013ED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D45CA1" w:rsidRPr="006266D5" w:rsidTr="00037613">
        <w:trPr>
          <w:cantSplit/>
          <w:trHeight w:val="280"/>
          <w:jc w:val="center"/>
        </w:trPr>
        <w:tc>
          <w:tcPr>
            <w:tcW w:w="1254" w:type="dxa"/>
            <w:vMerge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3</w:t>
            </w:r>
          </w:p>
        </w:tc>
        <w:tc>
          <w:tcPr>
            <w:tcW w:w="6836" w:type="dxa"/>
          </w:tcPr>
          <w:p w:rsidR="00D45CA1" w:rsidRDefault="002013ED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D45CA1" w:rsidRPr="006266D5" w:rsidTr="00037613">
        <w:trPr>
          <w:cantSplit/>
          <w:trHeight w:val="280"/>
          <w:jc w:val="center"/>
        </w:trPr>
        <w:tc>
          <w:tcPr>
            <w:tcW w:w="1254" w:type="dxa"/>
            <w:vMerge/>
          </w:tcPr>
          <w:p w:rsidR="00D45CA1" w:rsidRDefault="00D45CA1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D45CA1" w:rsidRDefault="004066DF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4</w:t>
            </w:r>
          </w:p>
        </w:tc>
        <w:tc>
          <w:tcPr>
            <w:tcW w:w="6836" w:type="dxa"/>
          </w:tcPr>
          <w:p w:rsidR="00D45CA1" w:rsidRDefault="002013ED" w:rsidP="00D45CA1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902216" w:rsidRPr="006266D5" w:rsidTr="00037613">
        <w:trPr>
          <w:cantSplit/>
          <w:trHeight w:val="280"/>
          <w:jc w:val="center"/>
        </w:trPr>
        <w:tc>
          <w:tcPr>
            <w:tcW w:w="1254" w:type="dxa"/>
            <w:vMerge/>
          </w:tcPr>
          <w:p w:rsidR="00902216" w:rsidRDefault="00902216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902216" w:rsidRDefault="004066DF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5</w:t>
            </w:r>
          </w:p>
        </w:tc>
        <w:tc>
          <w:tcPr>
            <w:tcW w:w="6836" w:type="dxa"/>
          </w:tcPr>
          <w:p w:rsidR="00902216" w:rsidRDefault="00902216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>К</w:t>
            </w:r>
            <w:r w:rsidRPr="002D74EC">
              <w:rPr>
                <w:rFonts w:ascii="Verdana" w:hAnsi="Verdana"/>
                <w:b/>
                <w:color w:val="FF0000"/>
                <w:sz w:val="20"/>
                <w:szCs w:val="20"/>
              </w:rPr>
              <w:t>онтрольная работа</w:t>
            </w:r>
            <w:r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 №15 «Итоговая работа»</w:t>
            </w:r>
          </w:p>
        </w:tc>
      </w:tr>
      <w:tr w:rsidR="00902216" w:rsidRPr="006266D5" w:rsidTr="00037613">
        <w:trPr>
          <w:cantSplit/>
          <w:trHeight w:val="280"/>
          <w:jc w:val="center"/>
        </w:trPr>
        <w:tc>
          <w:tcPr>
            <w:tcW w:w="1254" w:type="dxa"/>
            <w:vMerge/>
          </w:tcPr>
          <w:p w:rsidR="00902216" w:rsidRDefault="00902216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902216" w:rsidRDefault="004066DF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6</w:t>
            </w:r>
          </w:p>
        </w:tc>
        <w:tc>
          <w:tcPr>
            <w:tcW w:w="6836" w:type="dxa"/>
          </w:tcPr>
          <w:p w:rsidR="00902216" w:rsidRDefault="002013ED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902216" w:rsidRPr="006266D5" w:rsidTr="00037613">
        <w:trPr>
          <w:cantSplit/>
          <w:trHeight w:val="280"/>
          <w:jc w:val="center"/>
        </w:trPr>
        <w:tc>
          <w:tcPr>
            <w:tcW w:w="1254" w:type="dxa"/>
            <w:vMerge w:val="restart"/>
          </w:tcPr>
          <w:p w:rsidR="00902216" w:rsidRPr="006266D5" w:rsidRDefault="00902216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7 не</w:t>
            </w:r>
            <w:r w:rsidRPr="006E287D">
              <w:rPr>
                <w:rFonts w:ascii="Verdana" w:hAnsi="Verdana"/>
                <w:b/>
                <w:color w:val="1F497D"/>
                <w:sz w:val="20"/>
                <w:szCs w:val="20"/>
              </w:rPr>
              <w:t>д</w:t>
            </w: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еля</w:t>
            </w:r>
          </w:p>
        </w:tc>
        <w:tc>
          <w:tcPr>
            <w:tcW w:w="836" w:type="dxa"/>
          </w:tcPr>
          <w:p w:rsidR="00902216" w:rsidRDefault="004066DF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7</w:t>
            </w:r>
          </w:p>
        </w:tc>
        <w:tc>
          <w:tcPr>
            <w:tcW w:w="6836" w:type="dxa"/>
          </w:tcPr>
          <w:p w:rsidR="00902216" w:rsidRDefault="002013ED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902216" w:rsidRPr="006266D5" w:rsidTr="00037613">
        <w:trPr>
          <w:cantSplit/>
          <w:trHeight w:val="280"/>
          <w:jc w:val="center"/>
        </w:trPr>
        <w:tc>
          <w:tcPr>
            <w:tcW w:w="1254" w:type="dxa"/>
            <w:vMerge/>
          </w:tcPr>
          <w:p w:rsidR="00902216" w:rsidRDefault="00902216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902216" w:rsidRDefault="004066DF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8</w:t>
            </w:r>
          </w:p>
        </w:tc>
        <w:tc>
          <w:tcPr>
            <w:tcW w:w="6836" w:type="dxa"/>
          </w:tcPr>
          <w:p w:rsidR="00902216" w:rsidRDefault="002013ED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902216" w:rsidRPr="006266D5" w:rsidTr="00037613">
        <w:trPr>
          <w:cantSplit/>
          <w:trHeight w:val="280"/>
          <w:jc w:val="center"/>
        </w:trPr>
        <w:tc>
          <w:tcPr>
            <w:tcW w:w="1254" w:type="dxa"/>
            <w:vMerge/>
          </w:tcPr>
          <w:p w:rsidR="00902216" w:rsidRDefault="00902216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902216" w:rsidRDefault="004066DF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39</w:t>
            </w:r>
          </w:p>
        </w:tc>
        <w:tc>
          <w:tcPr>
            <w:tcW w:w="6836" w:type="dxa"/>
          </w:tcPr>
          <w:p w:rsidR="00902216" w:rsidRDefault="002013ED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902216" w:rsidRPr="006266D5" w:rsidTr="00037613">
        <w:trPr>
          <w:cantSplit/>
          <w:trHeight w:val="280"/>
          <w:jc w:val="center"/>
        </w:trPr>
        <w:tc>
          <w:tcPr>
            <w:tcW w:w="1254" w:type="dxa"/>
            <w:vMerge/>
          </w:tcPr>
          <w:p w:rsidR="00902216" w:rsidRDefault="00902216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902216" w:rsidRDefault="004066DF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40</w:t>
            </w:r>
          </w:p>
        </w:tc>
        <w:tc>
          <w:tcPr>
            <w:tcW w:w="6836" w:type="dxa"/>
          </w:tcPr>
          <w:p w:rsidR="00902216" w:rsidRDefault="002013ED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902216" w:rsidRPr="006266D5" w:rsidTr="00037613">
        <w:trPr>
          <w:cantSplit/>
          <w:trHeight w:val="280"/>
          <w:jc w:val="center"/>
        </w:trPr>
        <w:tc>
          <w:tcPr>
            <w:tcW w:w="1254" w:type="dxa"/>
            <w:vMerge/>
          </w:tcPr>
          <w:p w:rsidR="00902216" w:rsidRDefault="00902216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902216" w:rsidRDefault="004066DF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41</w:t>
            </w:r>
          </w:p>
        </w:tc>
        <w:tc>
          <w:tcPr>
            <w:tcW w:w="6836" w:type="dxa"/>
          </w:tcPr>
          <w:p w:rsidR="00902216" w:rsidRDefault="002013ED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  <w:tr w:rsidR="00902216" w:rsidRPr="006266D5" w:rsidTr="00037613">
        <w:trPr>
          <w:cantSplit/>
          <w:trHeight w:val="280"/>
          <w:jc w:val="center"/>
        </w:trPr>
        <w:tc>
          <w:tcPr>
            <w:tcW w:w="1254" w:type="dxa"/>
            <w:vMerge/>
          </w:tcPr>
          <w:p w:rsidR="00902216" w:rsidRPr="006266D5" w:rsidRDefault="00902216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</w:p>
        </w:tc>
        <w:tc>
          <w:tcPr>
            <w:tcW w:w="836" w:type="dxa"/>
          </w:tcPr>
          <w:p w:rsidR="00902216" w:rsidRPr="006266D5" w:rsidRDefault="004066DF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42</w:t>
            </w:r>
          </w:p>
        </w:tc>
        <w:tc>
          <w:tcPr>
            <w:tcW w:w="6836" w:type="dxa"/>
          </w:tcPr>
          <w:p w:rsidR="00902216" w:rsidRDefault="002013ED" w:rsidP="00902216">
            <w:pPr>
              <w:rPr>
                <w:rFonts w:ascii="Verdana" w:hAnsi="Verdana"/>
                <w:b/>
                <w:color w:val="1F497D"/>
                <w:sz w:val="20"/>
                <w:szCs w:val="20"/>
              </w:rPr>
            </w:pPr>
            <w:r>
              <w:rPr>
                <w:rFonts w:ascii="Verdana" w:hAnsi="Verdana"/>
                <w:b/>
                <w:color w:val="1F497D"/>
                <w:sz w:val="20"/>
                <w:szCs w:val="20"/>
              </w:rPr>
              <w:t>Повторение п. 48</w:t>
            </w:r>
          </w:p>
        </w:tc>
      </w:tr>
    </w:tbl>
    <w:p w:rsidR="00F44EF9" w:rsidRDefault="00F44EF9" w:rsidP="003C4D13">
      <w:pPr>
        <w:jc w:val="center"/>
      </w:pPr>
      <w:bookmarkStart w:id="1" w:name="_GoBack"/>
      <w:bookmarkEnd w:id="1"/>
    </w:p>
    <w:sectPr w:rsidR="00F4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05"/>
    <w:rsid w:val="00025ABB"/>
    <w:rsid w:val="00031380"/>
    <w:rsid w:val="00035CF4"/>
    <w:rsid w:val="00037613"/>
    <w:rsid w:val="0007601C"/>
    <w:rsid w:val="000846CC"/>
    <w:rsid w:val="000D2E8C"/>
    <w:rsid w:val="00141CC1"/>
    <w:rsid w:val="00194694"/>
    <w:rsid w:val="002013ED"/>
    <w:rsid w:val="00282A40"/>
    <w:rsid w:val="00290A80"/>
    <w:rsid w:val="002F0205"/>
    <w:rsid w:val="00341D1D"/>
    <w:rsid w:val="00360808"/>
    <w:rsid w:val="00364B70"/>
    <w:rsid w:val="003657FB"/>
    <w:rsid w:val="00387228"/>
    <w:rsid w:val="003921EE"/>
    <w:rsid w:val="003C4D13"/>
    <w:rsid w:val="0040002C"/>
    <w:rsid w:val="004066DF"/>
    <w:rsid w:val="004079D8"/>
    <w:rsid w:val="0041444E"/>
    <w:rsid w:val="00447C3D"/>
    <w:rsid w:val="00472EA6"/>
    <w:rsid w:val="00474BDD"/>
    <w:rsid w:val="004C54F4"/>
    <w:rsid w:val="0050038A"/>
    <w:rsid w:val="00561560"/>
    <w:rsid w:val="005B23AA"/>
    <w:rsid w:val="005D66EE"/>
    <w:rsid w:val="006515B0"/>
    <w:rsid w:val="006B658D"/>
    <w:rsid w:val="006E287D"/>
    <w:rsid w:val="00717A58"/>
    <w:rsid w:val="0077206B"/>
    <w:rsid w:val="00814A1B"/>
    <w:rsid w:val="00827CAE"/>
    <w:rsid w:val="00854804"/>
    <w:rsid w:val="008A11B1"/>
    <w:rsid w:val="008C5A1B"/>
    <w:rsid w:val="00902216"/>
    <w:rsid w:val="009310A6"/>
    <w:rsid w:val="00A10AF6"/>
    <w:rsid w:val="00A230DC"/>
    <w:rsid w:val="00AB5274"/>
    <w:rsid w:val="00AB7E4D"/>
    <w:rsid w:val="00AE0AD7"/>
    <w:rsid w:val="00C44DDB"/>
    <w:rsid w:val="00D03A4F"/>
    <w:rsid w:val="00D45CA1"/>
    <w:rsid w:val="00DB322A"/>
    <w:rsid w:val="00EA4F52"/>
    <w:rsid w:val="00F115E6"/>
    <w:rsid w:val="00F44EF9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C623A-3FCF-40B0-B657-55DEABFB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02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EA69-4EFC-41D3-A7DF-57E915D3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Ольга</cp:lastModifiedBy>
  <cp:revision>3</cp:revision>
  <dcterms:created xsi:type="dcterms:W3CDTF">2016-03-23T02:44:00Z</dcterms:created>
  <dcterms:modified xsi:type="dcterms:W3CDTF">2016-03-23T02:45:00Z</dcterms:modified>
</cp:coreProperties>
</file>